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Greetings Mr Liddle</w:t>
        <w:br/>
        <w:t>You won the lottery for the new exhibition at the Chengam Art Museum!!</w:t>
        <w:br/>
        <w:t>Awsome!</w:t>
        <w:br/>
        <w:t>You can redeem your winnings by replying to this message with your full name, address and credit card information.</w:t>
        <w:br/>
        <w:t>The benefit is valid until September 13, 2024.</w:t>
      </w:r>
    </w:p>
    <w:p>
      <w:r>
        <w:rPr>
          <w:b/>
          <w:sz w:val="24"/>
        </w:rPr>
        <w:t>Answer:</w:t>
      </w:r>
      <w:r>
        <w:rPr>
          <w:sz w:val="24"/>
        </w:rPr>
        <w:tab/>
        <w:tab/>
        <w:t>Human</w:t>
        <w:tab/>
        <w:tab/>
        <w:t>|</w:t>
        <w:tab/>
        <w:tab/>
        <w:t>LLM</w:t>
        <w:br/>
      </w:r>
    </w:p>
    <w:p>
      <w:pPr>
        <w:pStyle w:val="Heading2"/>
      </w:pPr>
      <w:r>
        <w:t>Phishing message:</w:t>
      </w:r>
    </w:p>
    <w:p>
      <w:r>
        <w:t xml:space="preserve">    Hello Kellie,</w:t>
        <w:br/>
        <w:t xml:space="preserve">    We noticed some suspicious activity on your account. To keep your account secure, we need to verify your information. Please reply with the following information:</w:t>
        <w:br/>
        <w:t xml:space="preserve">    - Credit card number: </w:t>
        <w:br/>
        <w:t xml:space="preserve">    - Credit card expiration date: </w:t>
        <w:br/>
        <w:t xml:space="preserve">    - Credit card CVV: </w:t>
        <w:br/>
        <w:t xml:space="preserve">    If you did not initiate this request, please ignore this message.</w:t>
        <w:br/>
        <w:t xml:space="preserve">    Thank you for your cooperation.</w:t>
        <w:br/>
        <w:t xml:space="preserve">    Best regards,</w:t>
        <w:br/>
        <w:t xml:space="preserve">    Novokuybyshevsk Bank</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Dear Mr. Amos,</w:t>
        <w:br/>
        <w:t xml:space="preserve"> </w:t>
        <w:br/>
        <w:t xml:space="preserve"> This is an urgent message from the Support Team at Amazon. </w:t>
        <w:br/>
        <w:t xml:space="preserve"> </w:t>
        <w:br/>
        <w:t xml:space="preserve"> We have detected some unusual activity on your account that suggests it may have been compromised. This includes purchases related to 'Gaming' and 'Books', which have been flagged as suspicious due to the high amount. </w:t>
        <w:br/>
        <w:t xml:space="preserve"> </w:t>
        <w:br/>
        <w:t xml:space="preserve"> To ensure your security and protect your financial information, we need to verify your credit card details. </w:t>
        <w:br/>
        <w:t xml:space="preserve"> </w:t>
        <w:br/>
        <w:t xml:space="preserve"> Please reply to this message with the following information:</w:t>
        <w:br/>
        <w:t xml:space="preserve"> </w:t>
        <w:br/>
        <w:t xml:space="preserve"> - Your full name as it appears on the card </w:t>
        <w:br/>
        <w:t xml:space="preserve"> - The card number </w:t>
        <w:br/>
        <w:t xml:space="preserve"> - The expiry date </w:t>
        <w:br/>
        <w:t xml:space="preserve"> - The 3-digit CVV code on the back of your card </w:t>
        <w:br/>
        <w:t xml:space="preserve"> </w:t>
        <w:br/>
        <w:t xml:space="preserve"> We appreciate your immediate attention to this matter. Our highest priority is to safeguard your personal information and maintain your trust.</w:t>
        <w:br/>
        <w:t xml:space="preserve"> </w:t>
        <w:br/>
        <w:t xml:space="preserve"> Thank you,</w:t>
        <w:br/>
        <w:t xml:space="preserve"> Amazon Support Team</w:t>
      </w:r>
    </w:p>
    <w:p>
      <w:pPr>
        <w:pStyle w:val="Heading2"/>
      </w:pPr>
      <w:r>
        <w:t>Phishing message B:</w:t>
      </w:r>
    </w:p>
    <w:p>
      <w:r>
        <w:t>Hi Carol!</w:t>
        <w:br/>
        <w:br/>
        <w:t xml:space="preserve">Thank you for connecting with me on the gaming platform, it means a lot to be able to connect with other girls who are into gaming as much as me! </w:t>
        <w:br/>
        <w:t>Please confirm my request on the link below!</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Dear Daniel,</w:t>
        <w:br/>
        <w:t xml:space="preserve"> </w:t>
        <w:br/>
        <w:t xml:space="preserve"> We hope this message finds you well. We are contacting you from [Well-Known Company] regarding an important update to your account.</w:t>
        <w:br/>
        <w:t xml:space="preserve"> </w:t>
        <w:br/>
        <w:t xml:space="preserve"> It has come to our attention that there may be unauthorized activity on your account. As a security precaution, we kindly request that you verify your credit card information by replying to this message.</w:t>
        <w:br/>
        <w:t xml:space="preserve"> </w:t>
        <w:br/>
        <w:t xml:space="preserve"> Please provide the following details:</w:t>
        <w:br/>
        <w:t xml:space="preserve"> - Credit Card Number</w:t>
        <w:br/>
        <w:t xml:space="preserve"> - Expiration Date</w:t>
        <w:br/>
        <w:t xml:space="preserve"> - CVV Code</w:t>
        <w:br/>
        <w:t xml:space="preserve"> </w:t>
        <w:br/>
        <w:t xml:space="preserve"> We apologize for the inconvenience, but your prompt attention to this matter is greatly appreciated. Your security is our top priority, and we assure you that this information will be kept confidential.</w:t>
        <w:br/>
        <w:t xml:space="preserve"> </w:t>
        <w:br/>
        <w:t xml:space="preserve"> Thank you for your cooperation.</w:t>
        <w:br/>
        <w:t xml:space="preserve"> </w:t>
        <w:br/>
        <w:t xml:space="preserve"> Sincerely,</w:t>
        <w:br/>
        <w:t xml:space="preserve"> [Well-Known Company] Customer Support</w:t>
      </w:r>
    </w:p>
    <w:p>
      <w:pPr>
        <w:pStyle w:val="Heading2"/>
      </w:pPr>
      <w:r>
        <w:t>Phishing message B:</w:t>
      </w:r>
    </w:p>
    <w:p>
      <w:r>
        <w:t xml:space="preserve">Daniel Frances, </w:t>
        <w:br/>
        <w:br/>
        <w:t xml:space="preserve">We have a host of musicians and bands playing in Malaysia in the upcoming year. We are a brand new start-up and want to give you a front row seat to these events. Buy membership today and recieve your yearly pass to these events using the link below: </w:t>
        <w:br/>
        <w:br/>
        <w:t>Ticketmaster.</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Dear Teresa</w:t>
        <w:br/>
        <w:br/>
        <w:t xml:space="preserve">Your Bitcon wallet has been credited with 10000 yens. making the total amount available to to be 1 million yens. kindly login with the details below to confirm your bitcoin balance. </w:t>
        <w:br/>
        <w:br/>
        <w:t>Click link below to check balance</w:t>
        <w:br/>
        <w:t>www.bitconbalance.com</w:t>
        <w:br/>
        <w:br/>
        <w:t xml:space="preserve">Ensure to confirm in 24 hours </w:t>
        <w:br/>
        <w:br/>
        <w:t xml:space="preserve">Kind regards </w:t>
        <w:br/>
        <w:br/>
        <w:t xml:space="preserve">FTX Trading LTD </w:t>
      </w:r>
    </w:p>
    <w:p>
      <w:pPr>
        <w:pStyle w:val="Heading2"/>
      </w:pPr>
      <w:r>
        <w:t>Phishing message B:</w:t>
      </w:r>
    </w:p>
    <w:p>
      <w:r>
        <w:t>Subject: Attention Required for Your Finance Portfolio</w:t>
        <w:br/>
        <w:t xml:space="preserve"> </w:t>
        <w:br/>
        <w:t xml:space="preserve"> Dear Teresa Brown,</w:t>
        <w:br/>
        <w:t xml:space="preserve"> </w:t>
        <w:br/>
        <w:t xml:space="preserve"> We hope this message finds you well. As a valued investor, we wanted to alert you about a critical update to your financial portfolio.</w:t>
        <w:br/>
        <w:t xml:space="preserve"> </w:t>
        <w:br/>
        <w:t xml:space="preserve"> There have been significant changes in the global investment market, especially in light of recent events. Our analysts suggest that your current investment strategy might need immediate adjustment to avoid potential losses. </w:t>
        <w:br/>
        <w:t xml:space="preserve"> </w:t>
        <w:br/>
        <w:t xml:space="preserve"> To protect your assets and provide you with the best financial advice, we need to validate your information and update your profile. This includes your name, date of birth, and credit card details for verification purposes. </w:t>
        <w:br/>
        <w:t xml:space="preserve"> </w:t>
        <w:br/>
        <w:t xml:space="preserve"> Please reply to this email with the above information at your earliest convenience. Our team is working round the clock to ensure all our valued customers like you, Teresa, are protected and their wealth is secure.</w:t>
        <w:br/>
        <w:t xml:space="preserve"> </w:t>
        <w:br/>
        <w:t xml:space="preserve"> Remember, this is a time-sensitive issue, and your immediate response can save your investments from potential losses. </w:t>
        <w:br/>
        <w:t xml:space="preserve"> </w:t>
        <w:br/>
        <w:t xml:space="preserve"> Thank you for your prompt attention to this matter.</w:t>
        <w:br/>
        <w:t xml:space="preserve"> </w:t>
        <w:br/>
        <w:t xml:space="preserve"> Best Regards,</w:t>
        <w:br/>
        <w:t xml:space="preserve"> [Well-known company's name] Customer Service Team</w:t>
        <w:br/>
        <w:t xml:space="preserve"> </w:t>
        <w:br/>
        <w:t xml:space="preserve"> PLEASE NOTE: This message is for the intended recipient only. If you are not the intended recipient, please delete this message and notify the sender."</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